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B22BA" w14:textId="77777777" w:rsidR="006F5097" w:rsidRDefault="006F5097" w:rsidP="00E45C33">
      <w:pPr>
        <w:spacing w:after="0"/>
        <w:rPr>
          <w:bCs/>
          <w:sz w:val="24"/>
          <w:szCs w:val="24"/>
        </w:rPr>
      </w:pPr>
    </w:p>
    <w:p w14:paraId="129E9962" w14:textId="2FE17477" w:rsidR="00FD5FC1" w:rsidRDefault="00FD5FC1" w:rsidP="00FD5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O A4</w:t>
      </w:r>
    </w:p>
    <w:p w14:paraId="2BA87B4E" w14:textId="282BEC98" w:rsidR="00E1230F" w:rsidRPr="00E45C33" w:rsidRDefault="005F2D59" w:rsidP="00FD5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UMINACIÓN DE ESPACIOS PÚ</w:t>
      </w:r>
      <w:r w:rsidR="00E1230F">
        <w:rPr>
          <w:b/>
          <w:sz w:val="28"/>
          <w:szCs w:val="28"/>
        </w:rPr>
        <w:t xml:space="preserve">BLICOS </w:t>
      </w:r>
    </w:p>
    <w:p w14:paraId="696F0137" w14:textId="77777777" w:rsidR="00FD5FC1" w:rsidRDefault="00FD5FC1" w:rsidP="00FD5FC1">
      <w:pPr>
        <w:spacing w:after="0"/>
        <w:rPr>
          <w:bCs/>
          <w:sz w:val="24"/>
          <w:szCs w:val="24"/>
        </w:rPr>
      </w:pPr>
    </w:p>
    <w:p w14:paraId="628E9928" w14:textId="1749C028" w:rsidR="00FD5FC1" w:rsidRDefault="00FD5FC1" w:rsidP="00FD5FC1">
      <w:pPr>
        <w:spacing w:after="0"/>
        <w:jc w:val="center"/>
        <w:rPr>
          <w:b/>
          <w:sz w:val="24"/>
          <w:szCs w:val="24"/>
        </w:rPr>
      </w:pPr>
      <w:r w:rsidRPr="00926E8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RTIFICADO DE CONOCIMIENTO Y FACTIBILIDAD TÉCNICA ILUMINACIÓN ESPACIOS PÚBLICOS</w:t>
      </w:r>
    </w:p>
    <w:p w14:paraId="13968F3E" w14:textId="77777777" w:rsidR="00FD5FC1" w:rsidRPr="00926E85" w:rsidRDefault="00FD5FC1" w:rsidP="00FD5FC1">
      <w:pPr>
        <w:spacing w:after="0"/>
        <w:rPr>
          <w:bCs/>
          <w:sz w:val="24"/>
          <w:szCs w:val="24"/>
        </w:rPr>
      </w:pPr>
    </w:p>
    <w:p w14:paraId="1201ECBB" w14:textId="77777777" w:rsidR="00FD5FC1" w:rsidRDefault="00FD5FC1" w:rsidP="00FD5FC1">
      <w:pPr>
        <w:spacing w:after="0"/>
        <w:rPr>
          <w:bCs/>
          <w:sz w:val="24"/>
          <w:szCs w:val="24"/>
        </w:rPr>
      </w:pPr>
      <w:bookmarkStart w:id="0" w:name="_GoBack"/>
      <w:bookmarkEnd w:id="0"/>
    </w:p>
    <w:p w14:paraId="6EE3860A" w14:textId="77777777" w:rsidR="00FD5FC1" w:rsidRPr="0039475A" w:rsidRDefault="00FD5FC1" w:rsidP="00FD5FC1">
      <w:pPr>
        <w:spacing w:after="0"/>
        <w:jc w:val="right"/>
        <w:rPr>
          <w:bCs/>
          <w:szCs w:val="24"/>
        </w:rPr>
      </w:pPr>
      <w:r w:rsidRPr="0039475A">
        <w:rPr>
          <w:bCs/>
          <w:szCs w:val="24"/>
        </w:rPr>
        <w:t>Comuna de…………..</w:t>
      </w:r>
      <w:proofErr w:type="gramStart"/>
      <w:r w:rsidRPr="0039475A">
        <w:rPr>
          <w:bCs/>
          <w:szCs w:val="24"/>
        </w:rPr>
        <w:t>a …</w:t>
      </w:r>
      <w:proofErr w:type="gramEnd"/>
      <w:r w:rsidRPr="0039475A">
        <w:rPr>
          <w:bCs/>
          <w:szCs w:val="24"/>
        </w:rPr>
        <w:t>.de….2022</w:t>
      </w:r>
    </w:p>
    <w:p w14:paraId="299A321C" w14:textId="77777777" w:rsidR="00FD5FC1" w:rsidRPr="0039475A" w:rsidRDefault="00FD5FC1" w:rsidP="00FD5FC1">
      <w:pPr>
        <w:spacing w:after="0"/>
        <w:rPr>
          <w:bCs/>
          <w:szCs w:val="24"/>
        </w:rPr>
      </w:pPr>
    </w:p>
    <w:p w14:paraId="1B81150C" w14:textId="77777777" w:rsidR="00FD5FC1" w:rsidRPr="0039475A" w:rsidRDefault="00FD5FC1" w:rsidP="00FD5FC1">
      <w:pPr>
        <w:spacing w:after="0"/>
        <w:rPr>
          <w:bCs/>
          <w:szCs w:val="24"/>
        </w:rPr>
      </w:pPr>
    </w:p>
    <w:p w14:paraId="42111BAA" w14:textId="77777777" w:rsidR="00FD5FC1" w:rsidRPr="0039475A" w:rsidRDefault="00FD5FC1" w:rsidP="00FD5FC1">
      <w:pPr>
        <w:spacing w:after="0"/>
        <w:rPr>
          <w:bCs/>
          <w:szCs w:val="24"/>
        </w:rPr>
      </w:pPr>
    </w:p>
    <w:p w14:paraId="255F2C57" w14:textId="0928BF65" w:rsidR="00FD5FC1" w:rsidRPr="0039475A" w:rsidRDefault="00FD5FC1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ab/>
        <w:t>Por intermedio de la presente, la Municipalidad de ……………………. Manifiesta estar en conocimiento y dar aprobación y factibilidad técnica al proyecto</w:t>
      </w:r>
      <w:r w:rsidR="00E857FE" w:rsidRPr="0039475A">
        <w:rPr>
          <w:bCs/>
          <w:szCs w:val="24"/>
        </w:rPr>
        <w:t xml:space="preserve"> de iluminación de espacios públicos denominado</w:t>
      </w:r>
      <w:r w:rsidRPr="0039475A">
        <w:rPr>
          <w:bCs/>
          <w:szCs w:val="24"/>
        </w:rPr>
        <w:t>………………………………</w:t>
      </w:r>
      <w:r w:rsidR="00E857FE" w:rsidRPr="0039475A">
        <w:rPr>
          <w:bCs/>
          <w:szCs w:val="24"/>
        </w:rPr>
        <w:t>a ejecutarse en (dirección)</w:t>
      </w:r>
      <w:r w:rsidRPr="0039475A">
        <w:rPr>
          <w:bCs/>
          <w:szCs w:val="24"/>
        </w:rPr>
        <w:t>……………………………………………………………………….. que la institución………………………………………………RUT……………………..Representada por Sr (a)……………………………………………………………postula al FNDR 7% Seguridad Ciudadana del Gobierno Regional de O’Higgins</w:t>
      </w:r>
      <w:r w:rsidR="00E857FE" w:rsidRPr="0039475A">
        <w:rPr>
          <w:bCs/>
          <w:szCs w:val="24"/>
        </w:rPr>
        <w:t>.</w:t>
      </w:r>
    </w:p>
    <w:p w14:paraId="55070B2D" w14:textId="77777777" w:rsidR="00E1230F" w:rsidRPr="0039475A" w:rsidRDefault="00E1230F" w:rsidP="00FD5FC1">
      <w:pPr>
        <w:spacing w:after="0"/>
        <w:jc w:val="both"/>
        <w:rPr>
          <w:bCs/>
          <w:szCs w:val="24"/>
        </w:rPr>
      </w:pPr>
    </w:p>
    <w:p w14:paraId="0A449A43" w14:textId="6F64A713" w:rsidR="00E1230F" w:rsidRPr="0039475A" w:rsidRDefault="00E1230F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ab/>
        <w:t>La Municipalidad de …………………………….., será responsable además, del pago mensual del consumo eléctrico asociado a iluminación del sector considerado en el proyecto.</w:t>
      </w:r>
    </w:p>
    <w:p w14:paraId="036A87DB" w14:textId="77777777" w:rsidR="00E1230F" w:rsidRPr="0039475A" w:rsidRDefault="00E1230F" w:rsidP="00FD5FC1">
      <w:pPr>
        <w:spacing w:after="0"/>
        <w:jc w:val="both"/>
        <w:rPr>
          <w:bCs/>
          <w:szCs w:val="24"/>
        </w:rPr>
      </w:pPr>
    </w:p>
    <w:p w14:paraId="322F9505" w14:textId="1E7464D8" w:rsidR="00E857FE" w:rsidRPr="0039475A" w:rsidRDefault="00FD5FC1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ab/>
        <w:t xml:space="preserve">La </w:t>
      </w:r>
      <w:r w:rsidR="00E857FE" w:rsidRPr="0039475A">
        <w:rPr>
          <w:bCs/>
          <w:szCs w:val="24"/>
        </w:rPr>
        <w:t>Municipalidad,</w:t>
      </w:r>
      <w:r w:rsidRPr="0039475A">
        <w:rPr>
          <w:bCs/>
          <w:szCs w:val="24"/>
        </w:rPr>
        <w:t xml:space="preserve"> </w:t>
      </w:r>
      <w:r w:rsidR="00E857FE" w:rsidRPr="0039475A">
        <w:rPr>
          <w:bCs/>
          <w:szCs w:val="24"/>
        </w:rPr>
        <w:t>además, se compromete a cautelar el cumplimiento de los estándares requeridos durante el proceso de instalación de la iluminación, adjuntando a éste certificado: el plano eléctrico, informe de simulación e informe lumínico</w:t>
      </w:r>
    </w:p>
    <w:p w14:paraId="40EC2AF3" w14:textId="77777777" w:rsidR="00FD5FC1" w:rsidRPr="0039475A" w:rsidRDefault="00FD5FC1" w:rsidP="00FD5FC1">
      <w:pPr>
        <w:spacing w:after="0"/>
        <w:jc w:val="both"/>
        <w:rPr>
          <w:bCs/>
          <w:szCs w:val="24"/>
        </w:rPr>
      </w:pPr>
    </w:p>
    <w:p w14:paraId="05AEF31F" w14:textId="77777777" w:rsidR="0099122A" w:rsidRPr="0039475A" w:rsidRDefault="0099122A" w:rsidP="0099122A">
      <w:pPr>
        <w:spacing w:after="0"/>
        <w:ind w:firstLine="708"/>
        <w:jc w:val="both"/>
        <w:rPr>
          <w:bCs/>
          <w:szCs w:val="24"/>
        </w:rPr>
      </w:pPr>
      <w:r w:rsidRPr="0039475A">
        <w:rPr>
          <w:bCs/>
          <w:szCs w:val="24"/>
        </w:rPr>
        <w:tab/>
        <w:t>El Municipio de………..….con la unidad de Secplac u/</w:t>
      </w:r>
      <w:proofErr w:type="spellStart"/>
      <w:r w:rsidRPr="0039475A">
        <w:rPr>
          <w:bCs/>
          <w:szCs w:val="24"/>
        </w:rPr>
        <w:t>o</w:t>
      </w:r>
      <w:proofErr w:type="spellEnd"/>
      <w:r w:rsidRPr="0039475A">
        <w:rPr>
          <w:bCs/>
          <w:szCs w:val="24"/>
        </w:rPr>
        <w:t xml:space="preserve"> otra unidad quien apoye estas iniciativas, se compromete si el proyecto es adjudicado a realizar apoyo en seguimiento y termino de las instalaciones en conjunto con la organización.</w:t>
      </w:r>
    </w:p>
    <w:p w14:paraId="3F387A94" w14:textId="395B7BF3" w:rsidR="00FD5FC1" w:rsidRPr="0039475A" w:rsidRDefault="00FD5FC1" w:rsidP="00FD5FC1">
      <w:pPr>
        <w:spacing w:after="0"/>
        <w:jc w:val="both"/>
        <w:rPr>
          <w:bCs/>
          <w:szCs w:val="24"/>
        </w:rPr>
      </w:pPr>
    </w:p>
    <w:p w14:paraId="599E68A5" w14:textId="2D217854" w:rsidR="00E857FE" w:rsidRPr="0039475A" w:rsidRDefault="00E857FE" w:rsidP="00FD5FC1">
      <w:pPr>
        <w:spacing w:after="0"/>
        <w:jc w:val="both"/>
        <w:rPr>
          <w:bCs/>
          <w:szCs w:val="24"/>
        </w:rPr>
      </w:pPr>
    </w:p>
    <w:p w14:paraId="7812080D" w14:textId="77777777" w:rsidR="00E857FE" w:rsidRPr="0039475A" w:rsidRDefault="00E857FE" w:rsidP="00FD5FC1">
      <w:pPr>
        <w:spacing w:after="0"/>
        <w:jc w:val="both"/>
        <w:rPr>
          <w:bCs/>
          <w:szCs w:val="24"/>
        </w:rPr>
      </w:pPr>
    </w:p>
    <w:p w14:paraId="74C3527C" w14:textId="77777777" w:rsidR="00FD5FC1" w:rsidRPr="0039475A" w:rsidRDefault="00FD5FC1" w:rsidP="00FD5FC1">
      <w:pPr>
        <w:spacing w:after="0"/>
        <w:jc w:val="both"/>
        <w:rPr>
          <w:bCs/>
          <w:szCs w:val="24"/>
        </w:rPr>
      </w:pPr>
      <w:r w:rsidRPr="0039475A">
        <w:rPr>
          <w:bCs/>
          <w:szCs w:val="24"/>
        </w:rPr>
        <w:t>Atentamente</w:t>
      </w:r>
    </w:p>
    <w:p w14:paraId="04404D45" w14:textId="77777777" w:rsidR="00FD5FC1" w:rsidRDefault="00FD5FC1" w:rsidP="00FD5FC1">
      <w:pPr>
        <w:spacing w:after="0"/>
        <w:jc w:val="both"/>
        <w:rPr>
          <w:bCs/>
          <w:sz w:val="24"/>
          <w:szCs w:val="24"/>
        </w:rPr>
      </w:pPr>
    </w:p>
    <w:p w14:paraId="31E10B09" w14:textId="77777777" w:rsidR="00FD5FC1" w:rsidRDefault="00FD5FC1" w:rsidP="00FD5FC1">
      <w:pPr>
        <w:spacing w:after="0"/>
        <w:jc w:val="both"/>
        <w:rPr>
          <w:bCs/>
          <w:sz w:val="24"/>
          <w:szCs w:val="24"/>
        </w:rPr>
      </w:pPr>
    </w:p>
    <w:p w14:paraId="0DAE51BA" w14:textId="77777777" w:rsidR="0039475A" w:rsidRDefault="0039475A" w:rsidP="00FD5FC1">
      <w:pPr>
        <w:spacing w:after="0"/>
        <w:jc w:val="both"/>
        <w:rPr>
          <w:bCs/>
          <w:sz w:val="24"/>
          <w:szCs w:val="24"/>
        </w:rPr>
      </w:pPr>
    </w:p>
    <w:p w14:paraId="7381FA46" w14:textId="77777777" w:rsidR="0039475A" w:rsidRDefault="0039475A" w:rsidP="00FD5FC1">
      <w:pPr>
        <w:spacing w:after="0"/>
        <w:jc w:val="both"/>
        <w:rPr>
          <w:bCs/>
          <w:sz w:val="24"/>
          <w:szCs w:val="24"/>
        </w:rPr>
      </w:pPr>
    </w:p>
    <w:p w14:paraId="6E6121CD" w14:textId="77777777" w:rsidR="00E1230F" w:rsidRDefault="00E1230F" w:rsidP="00FD5FC1">
      <w:pPr>
        <w:spacing w:after="0"/>
        <w:jc w:val="both"/>
        <w:rPr>
          <w:bCs/>
          <w:sz w:val="24"/>
          <w:szCs w:val="24"/>
        </w:rPr>
      </w:pPr>
    </w:p>
    <w:p w14:paraId="2171303D" w14:textId="77777777" w:rsidR="00FD5FC1" w:rsidRDefault="00FD5FC1" w:rsidP="00FD5FC1">
      <w:pPr>
        <w:spacing w:after="0"/>
        <w:jc w:val="both"/>
        <w:rPr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1230F" w14:paraId="7CC4060A" w14:textId="77777777" w:rsidTr="009D2F8A">
        <w:tc>
          <w:tcPr>
            <w:tcW w:w="4414" w:type="dxa"/>
          </w:tcPr>
          <w:p w14:paraId="743448B5" w14:textId="77777777" w:rsidR="00E1230F" w:rsidRDefault="00E1230F" w:rsidP="009D2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4414" w:type="dxa"/>
          </w:tcPr>
          <w:p w14:paraId="14D64FE7" w14:textId="77777777" w:rsidR="00E1230F" w:rsidRDefault="00E1230F" w:rsidP="009D2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mbre </w:t>
            </w:r>
          </w:p>
        </w:tc>
      </w:tr>
      <w:tr w:rsidR="00E1230F" w14:paraId="0D3E1E09" w14:textId="77777777" w:rsidTr="009D2F8A">
        <w:tc>
          <w:tcPr>
            <w:tcW w:w="4414" w:type="dxa"/>
          </w:tcPr>
          <w:p w14:paraId="0728A586" w14:textId="77777777" w:rsidR="00E1230F" w:rsidRDefault="00E1230F" w:rsidP="009D2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calde </w:t>
            </w:r>
          </w:p>
        </w:tc>
        <w:tc>
          <w:tcPr>
            <w:tcW w:w="4414" w:type="dxa"/>
          </w:tcPr>
          <w:p w14:paraId="3D62AAC5" w14:textId="77777777" w:rsidR="00E1230F" w:rsidRDefault="00E1230F" w:rsidP="009D2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ctor de Secplac o Secplan</w:t>
            </w:r>
          </w:p>
        </w:tc>
      </w:tr>
      <w:tr w:rsidR="00E1230F" w14:paraId="76CB0981" w14:textId="77777777" w:rsidTr="009D2F8A">
        <w:tc>
          <w:tcPr>
            <w:tcW w:w="4414" w:type="dxa"/>
          </w:tcPr>
          <w:p w14:paraId="23130A46" w14:textId="77777777" w:rsidR="00E1230F" w:rsidRDefault="00E1230F" w:rsidP="009D2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nicipalidad </w:t>
            </w:r>
            <w:proofErr w:type="gramStart"/>
            <w:r>
              <w:rPr>
                <w:bCs/>
                <w:sz w:val="24"/>
                <w:szCs w:val="24"/>
              </w:rPr>
              <w:t>de …</w:t>
            </w:r>
            <w:proofErr w:type="gramEnd"/>
            <w:r>
              <w:rPr>
                <w:bCs/>
                <w:sz w:val="24"/>
                <w:szCs w:val="24"/>
              </w:rPr>
              <w:t>………………..</w:t>
            </w:r>
          </w:p>
        </w:tc>
        <w:tc>
          <w:tcPr>
            <w:tcW w:w="4414" w:type="dxa"/>
          </w:tcPr>
          <w:p w14:paraId="2C7DF274" w14:textId="77777777" w:rsidR="00E1230F" w:rsidRDefault="00E1230F" w:rsidP="009D2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nicipalidad de …. </w:t>
            </w:r>
          </w:p>
        </w:tc>
      </w:tr>
    </w:tbl>
    <w:p w14:paraId="24ABF720" w14:textId="77777777" w:rsidR="00E1230F" w:rsidRDefault="00E1230F" w:rsidP="00FD5FC1">
      <w:pPr>
        <w:spacing w:after="0"/>
        <w:jc w:val="both"/>
        <w:rPr>
          <w:bCs/>
          <w:sz w:val="24"/>
          <w:szCs w:val="24"/>
        </w:rPr>
      </w:pPr>
    </w:p>
    <w:p w14:paraId="3C280AA0" w14:textId="77777777" w:rsidR="00FD5FC1" w:rsidRDefault="00FD5FC1" w:rsidP="0099122A">
      <w:pPr>
        <w:spacing w:after="0"/>
        <w:rPr>
          <w:bCs/>
          <w:sz w:val="24"/>
          <w:szCs w:val="24"/>
        </w:rPr>
      </w:pPr>
    </w:p>
    <w:p w14:paraId="7160D490" w14:textId="5A3E90CD" w:rsidR="00E1230F" w:rsidRPr="0072285A" w:rsidRDefault="00E1230F" w:rsidP="00E1230F">
      <w:pPr>
        <w:spacing w:after="0"/>
        <w:rPr>
          <w:b/>
          <w:bCs/>
          <w:i/>
          <w:sz w:val="24"/>
          <w:szCs w:val="24"/>
        </w:rPr>
      </w:pPr>
      <w:r w:rsidRPr="0072285A">
        <w:rPr>
          <w:b/>
          <w:bCs/>
          <w:i/>
          <w:sz w:val="24"/>
          <w:szCs w:val="24"/>
        </w:rPr>
        <w:t xml:space="preserve">*Documentos deben incluir firma y timbre </w:t>
      </w:r>
      <w:r w:rsidR="0072285A" w:rsidRPr="0072285A">
        <w:rPr>
          <w:b/>
          <w:bCs/>
          <w:i/>
          <w:sz w:val="24"/>
          <w:szCs w:val="24"/>
        </w:rPr>
        <w:t xml:space="preserve">de la institución </w:t>
      </w:r>
    </w:p>
    <w:p w14:paraId="406CC12F" w14:textId="273BF9D3" w:rsidR="00FD5FC1" w:rsidRDefault="00FD5FC1" w:rsidP="00E45C33">
      <w:pPr>
        <w:spacing w:after="0"/>
        <w:rPr>
          <w:bCs/>
          <w:sz w:val="24"/>
          <w:szCs w:val="24"/>
        </w:rPr>
      </w:pPr>
    </w:p>
    <w:p w14:paraId="6E61E627" w14:textId="77777777" w:rsidR="0099122A" w:rsidRDefault="0099122A" w:rsidP="00E45C33">
      <w:pPr>
        <w:spacing w:after="0"/>
        <w:rPr>
          <w:bCs/>
          <w:sz w:val="24"/>
          <w:szCs w:val="24"/>
        </w:rPr>
      </w:pPr>
    </w:p>
    <w:p w14:paraId="42EBCDA6" w14:textId="2534F88C" w:rsidR="00FD5FC1" w:rsidRPr="008D782C" w:rsidRDefault="0099122A" w:rsidP="00E45C33">
      <w:pPr>
        <w:spacing w:after="0"/>
        <w:rPr>
          <w:i/>
          <w:sz w:val="14"/>
          <w:szCs w:val="20"/>
        </w:rPr>
      </w:pPr>
      <w:r w:rsidRPr="0099122A">
        <w:rPr>
          <w:i/>
          <w:sz w:val="14"/>
          <w:szCs w:val="20"/>
        </w:rPr>
        <w:t>El Gobierno Regional del Libertador Bernardo O’Higgins se exime de cualquier responsabilidad entre la org</w:t>
      </w:r>
      <w:r w:rsidR="006F5097">
        <w:rPr>
          <w:i/>
          <w:sz w:val="14"/>
          <w:szCs w:val="20"/>
        </w:rPr>
        <w:t xml:space="preserve">anización y terceros según instructivos </w:t>
      </w:r>
      <w:r w:rsidRPr="0099122A">
        <w:rPr>
          <w:i/>
          <w:sz w:val="14"/>
          <w:szCs w:val="20"/>
        </w:rPr>
        <w:t xml:space="preserve"> de concurso y conveni</w:t>
      </w:r>
      <w:r>
        <w:rPr>
          <w:i/>
          <w:sz w:val="14"/>
          <w:szCs w:val="20"/>
        </w:rPr>
        <w:t>o firmados por la organización.</w:t>
      </w:r>
    </w:p>
    <w:sectPr w:rsidR="00FD5FC1" w:rsidRPr="008D782C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2EC1" w14:textId="77777777" w:rsidR="00434BB7" w:rsidRDefault="00434BB7" w:rsidP="00844A56">
      <w:pPr>
        <w:spacing w:after="0" w:line="240" w:lineRule="auto"/>
      </w:pPr>
      <w:r>
        <w:separator/>
      </w:r>
    </w:p>
  </w:endnote>
  <w:endnote w:type="continuationSeparator" w:id="0">
    <w:p w14:paraId="796F9C58" w14:textId="77777777" w:rsidR="00434BB7" w:rsidRDefault="00434BB7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4867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C82692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209509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A6687A8" w14:textId="5CD67DE4" w:rsidR="008211E1" w:rsidRPr="004163F2" w:rsidRDefault="00E1230F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6A6EEBBB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C533" w14:textId="77777777" w:rsidR="00434BB7" w:rsidRDefault="00434BB7" w:rsidP="00844A56">
      <w:pPr>
        <w:spacing w:after="0" w:line="240" w:lineRule="auto"/>
      </w:pPr>
      <w:r>
        <w:separator/>
      </w:r>
    </w:p>
  </w:footnote>
  <w:footnote w:type="continuationSeparator" w:id="0">
    <w:p w14:paraId="1682A261" w14:textId="77777777" w:rsidR="00434BB7" w:rsidRDefault="00434BB7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0F84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06055BF" wp14:editId="1AC667F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488E3D13" wp14:editId="13C9E868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6914"/>
    <w:rsid w:val="000676BB"/>
    <w:rsid w:val="000714C1"/>
    <w:rsid w:val="0007781F"/>
    <w:rsid w:val="000A0526"/>
    <w:rsid w:val="000A7498"/>
    <w:rsid w:val="000C6798"/>
    <w:rsid w:val="000C772C"/>
    <w:rsid w:val="00135CC5"/>
    <w:rsid w:val="0015458F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30E5A"/>
    <w:rsid w:val="0039475A"/>
    <w:rsid w:val="003A17A9"/>
    <w:rsid w:val="003C61A1"/>
    <w:rsid w:val="003D17AF"/>
    <w:rsid w:val="00407BBA"/>
    <w:rsid w:val="00412D64"/>
    <w:rsid w:val="004163F2"/>
    <w:rsid w:val="00434BB7"/>
    <w:rsid w:val="00442706"/>
    <w:rsid w:val="004611BA"/>
    <w:rsid w:val="00463590"/>
    <w:rsid w:val="00465111"/>
    <w:rsid w:val="004C4E7C"/>
    <w:rsid w:val="004D4CE7"/>
    <w:rsid w:val="004D5BCD"/>
    <w:rsid w:val="004D5EA5"/>
    <w:rsid w:val="004F2F8D"/>
    <w:rsid w:val="00504256"/>
    <w:rsid w:val="005345D5"/>
    <w:rsid w:val="005A60FD"/>
    <w:rsid w:val="005A7478"/>
    <w:rsid w:val="005C6E27"/>
    <w:rsid w:val="005D0DCA"/>
    <w:rsid w:val="005F2D59"/>
    <w:rsid w:val="00603355"/>
    <w:rsid w:val="00605C68"/>
    <w:rsid w:val="0064207B"/>
    <w:rsid w:val="006864B2"/>
    <w:rsid w:val="006A1A33"/>
    <w:rsid w:val="006E204D"/>
    <w:rsid w:val="006E6D02"/>
    <w:rsid w:val="006F3D9C"/>
    <w:rsid w:val="006F4C86"/>
    <w:rsid w:val="006F5097"/>
    <w:rsid w:val="0072285A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782C"/>
    <w:rsid w:val="00926E85"/>
    <w:rsid w:val="009367D6"/>
    <w:rsid w:val="00945AC5"/>
    <w:rsid w:val="00965022"/>
    <w:rsid w:val="00981286"/>
    <w:rsid w:val="0099122A"/>
    <w:rsid w:val="009E67F5"/>
    <w:rsid w:val="009F3A64"/>
    <w:rsid w:val="00A70BDE"/>
    <w:rsid w:val="00A871B4"/>
    <w:rsid w:val="00A91F38"/>
    <w:rsid w:val="00AA61F3"/>
    <w:rsid w:val="00AF60B1"/>
    <w:rsid w:val="00B15CA9"/>
    <w:rsid w:val="00B456C1"/>
    <w:rsid w:val="00B75E44"/>
    <w:rsid w:val="00B86046"/>
    <w:rsid w:val="00BB314E"/>
    <w:rsid w:val="00BF5A7A"/>
    <w:rsid w:val="00C272A0"/>
    <w:rsid w:val="00C72C7D"/>
    <w:rsid w:val="00C7337E"/>
    <w:rsid w:val="00C77905"/>
    <w:rsid w:val="00CD150E"/>
    <w:rsid w:val="00CD7279"/>
    <w:rsid w:val="00D2479F"/>
    <w:rsid w:val="00D36868"/>
    <w:rsid w:val="00D461D6"/>
    <w:rsid w:val="00DC27D3"/>
    <w:rsid w:val="00DD3827"/>
    <w:rsid w:val="00DD4028"/>
    <w:rsid w:val="00DF1D92"/>
    <w:rsid w:val="00DF2D83"/>
    <w:rsid w:val="00DF5A39"/>
    <w:rsid w:val="00E1230F"/>
    <w:rsid w:val="00E45C33"/>
    <w:rsid w:val="00E53291"/>
    <w:rsid w:val="00E857FE"/>
    <w:rsid w:val="00EA7EC9"/>
    <w:rsid w:val="00EB2714"/>
    <w:rsid w:val="00EB7A97"/>
    <w:rsid w:val="00EC5577"/>
    <w:rsid w:val="00F223F4"/>
    <w:rsid w:val="00F35E32"/>
    <w:rsid w:val="00F85603"/>
    <w:rsid w:val="00F92FFA"/>
    <w:rsid w:val="00FA0CB0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61FB-8EC1-42C7-9740-B325CD33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5</cp:revision>
  <cp:lastPrinted>2019-12-10T20:05:00Z</cp:lastPrinted>
  <dcterms:created xsi:type="dcterms:W3CDTF">2022-02-22T13:55:00Z</dcterms:created>
  <dcterms:modified xsi:type="dcterms:W3CDTF">2022-03-21T15:17:00Z</dcterms:modified>
</cp:coreProperties>
</file>